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2F" w:rsidRPr="006A5EBA" w:rsidRDefault="00C22F2F" w:rsidP="00293306">
      <w:pPr>
        <w:suppressAutoHyphens/>
        <w:autoSpaceDE w:val="0"/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 w:rsidRPr="006A5EBA">
        <w:rPr>
          <w:rFonts w:ascii="Times New Roman" w:hAnsi="Times New Roman" w:cs="Times New Roman"/>
          <w:b/>
          <w:sz w:val="32"/>
          <w:szCs w:val="32"/>
          <w:lang w:eastAsia="hi-IN" w:bidi="hi-IN"/>
        </w:rPr>
        <w:t>СПИСОК</w:t>
      </w:r>
    </w:p>
    <w:p w:rsidR="00293306" w:rsidRPr="008366FD" w:rsidRDefault="00C22F2F" w:rsidP="00293306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 w:rsidRPr="006A5EBA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опубликованных научных трудов </w:t>
      </w:r>
      <w:r w:rsidR="00293306">
        <w:rPr>
          <w:rFonts w:ascii="Times New Roman" w:hAnsi="Times New Roman" w:cs="Times New Roman"/>
          <w:b/>
          <w:sz w:val="32"/>
          <w:szCs w:val="32"/>
          <w:lang w:eastAsia="hi-IN" w:bidi="hi-IN"/>
        </w:rPr>
        <w:br/>
      </w:r>
      <w:r w:rsidRPr="006A5EBA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претендента на должность </w:t>
      </w:r>
      <w:r w:rsidR="006579B7" w:rsidRPr="00687A63">
        <w:rPr>
          <w:rFonts w:ascii="Times New Roman" w:hAnsi="Times New Roman" w:cs="Times New Roman"/>
          <w:b/>
          <w:sz w:val="32"/>
          <w:szCs w:val="32"/>
          <w:u w:val="single"/>
          <w:lang w:eastAsia="hi-IN" w:bidi="hi-IN"/>
        </w:rPr>
        <w:t xml:space="preserve">за </w:t>
      </w:r>
      <w:r w:rsidR="008366FD" w:rsidRPr="008366FD">
        <w:rPr>
          <w:rFonts w:ascii="Times New Roman" w:hAnsi="Times New Roman" w:cs="Times New Roman"/>
          <w:b/>
          <w:sz w:val="32"/>
          <w:szCs w:val="32"/>
          <w:u w:val="single"/>
          <w:lang w:eastAsia="hi-IN" w:bidi="hi-IN"/>
        </w:rPr>
        <w:t>3</w:t>
      </w:r>
      <w:r w:rsidR="000D287F" w:rsidRPr="00687A63">
        <w:rPr>
          <w:rFonts w:ascii="Times New Roman" w:hAnsi="Times New Roman" w:cs="Times New Roman"/>
          <w:b/>
          <w:sz w:val="32"/>
          <w:szCs w:val="32"/>
          <w:u w:val="single"/>
          <w:lang w:eastAsia="hi-IN" w:bidi="hi-IN"/>
        </w:rPr>
        <w:t xml:space="preserve"> год</w:t>
      </w:r>
      <w:r w:rsidR="008366FD">
        <w:rPr>
          <w:rFonts w:ascii="Times New Roman" w:hAnsi="Times New Roman" w:cs="Times New Roman"/>
          <w:b/>
          <w:sz w:val="32"/>
          <w:szCs w:val="32"/>
          <w:u w:val="single"/>
          <w:lang w:eastAsia="hi-IN" w:bidi="hi-IN"/>
        </w:rPr>
        <w:t>а</w:t>
      </w:r>
    </w:p>
    <w:p w:rsidR="00293306" w:rsidRDefault="00293306" w:rsidP="00293306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3306" w:rsidRDefault="00293306" w:rsidP="00293306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по которой объявлен конкурс)</w:t>
      </w:r>
    </w:p>
    <w:p w:rsidR="00293306" w:rsidRDefault="00293306" w:rsidP="00293306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</w:p>
    <w:p w:rsidR="00293306" w:rsidRDefault="00293306" w:rsidP="00293306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3306" w:rsidRDefault="00293306" w:rsidP="00293306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ретендента полностью)</w:t>
      </w:r>
    </w:p>
    <w:p w:rsidR="00293306" w:rsidRPr="006A5EBA" w:rsidRDefault="00293306" w:rsidP="00C22F2F">
      <w:pPr>
        <w:suppressAutoHyphens/>
        <w:autoSpaceDE w:val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</w:p>
    <w:tbl>
      <w:tblPr>
        <w:tblW w:w="10702" w:type="dxa"/>
        <w:jc w:val="center"/>
        <w:tblInd w:w="-2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56"/>
        <w:gridCol w:w="1652"/>
        <w:gridCol w:w="3027"/>
        <w:gridCol w:w="993"/>
        <w:gridCol w:w="2149"/>
      </w:tblGrid>
      <w:tr w:rsidR="00C22F2F" w:rsidRPr="006A5EBA" w:rsidTr="00FE0B47">
        <w:trPr>
          <w:cantSplit/>
          <w:trHeight w:val="432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Pr="00FE0B47" w:rsidRDefault="00C22F2F" w:rsidP="008D409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bookmarkStart w:id="0" w:name="_GoBack"/>
            <w:bookmarkEnd w:id="0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 xml:space="preserve">№ </w:t>
            </w:r>
            <w:proofErr w:type="spellStart"/>
            <w:proofErr w:type="gramStart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п</w:t>
            </w:r>
            <w:proofErr w:type="spellEnd"/>
            <w:proofErr w:type="gramEnd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/</w:t>
            </w:r>
            <w:proofErr w:type="spellStart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п</w:t>
            </w:r>
            <w:proofErr w:type="spellEnd"/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Pr="00FE0B47" w:rsidRDefault="00C22F2F" w:rsidP="006579B7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Наименование научных трудов и его вид</w:t>
            </w:r>
            <w:r w:rsidR="00FE0B47">
              <w:rPr>
                <w:rFonts w:ascii="Times New Roman" w:hAnsi="Times New Roman" w:cs="Times New Roman"/>
                <w:b/>
                <w:lang w:eastAsia="hi-IN" w:bidi="hi-IN"/>
              </w:rPr>
              <w:t>*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Pr="00FE0B47" w:rsidRDefault="00C22F2F" w:rsidP="00FE0B47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 xml:space="preserve">Форма научных трудов </w:t>
            </w:r>
          </w:p>
          <w:p w:rsidR="00FE0B47" w:rsidRPr="00FE0B47" w:rsidRDefault="00FE0B47" w:rsidP="00FE0B47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i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i/>
                <w:lang w:eastAsia="hi-IN" w:bidi="hi-IN"/>
              </w:rPr>
              <w:t>(печатная, электронная)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Default="00C22F2F" w:rsidP="00FE0B47">
            <w:pPr>
              <w:suppressAutoHyphens/>
              <w:autoSpaceDE w:val="0"/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Выходные данные</w:t>
            </w:r>
          </w:p>
          <w:p w:rsidR="00FE0B47" w:rsidRPr="00FE0B47" w:rsidRDefault="00FE0B47" w:rsidP="00FE0B47">
            <w:pPr>
              <w:suppressAutoHyphens/>
              <w:autoSpaceDE w:val="0"/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i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i/>
                <w:lang w:eastAsia="hi-IN" w:bidi="hi-IN"/>
              </w:rPr>
              <w:t>Издательство, номер или серия периодического издания, год, страница (в журнальных публикация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Pr="00FE0B47" w:rsidRDefault="00C22F2F" w:rsidP="006579B7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Объем</w:t>
            </w:r>
          </w:p>
          <w:p w:rsidR="006579B7" w:rsidRPr="006A5EBA" w:rsidRDefault="006579B7" w:rsidP="006579B7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п.</w:t>
            </w:r>
            <w:proofErr w:type="gramStart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л</w:t>
            </w:r>
            <w:proofErr w:type="gramEnd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Pr="00FE0B47" w:rsidRDefault="00C22F2F" w:rsidP="008D409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Соавторы</w:t>
            </w:r>
          </w:p>
        </w:tc>
      </w:tr>
      <w:tr w:rsidR="00C22F2F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C22F2F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C22F2F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C22F2F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C22F2F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C22F2F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C22F2F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C22F2F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C22F2F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C22F2F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6579B7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6579B7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6579B7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6579B7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6579B7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</w:tbl>
    <w:p w:rsidR="00AE58F2" w:rsidRPr="006A5EBA" w:rsidRDefault="00AE58F2" w:rsidP="00AE58F2">
      <w:pPr>
        <w:pStyle w:val="Default"/>
        <w:rPr>
          <w:i/>
          <w:iCs/>
          <w:sz w:val="23"/>
          <w:szCs w:val="23"/>
        </w:rPr>
      </w:pPr>
    </w:p>
    <w:p w:rsidR="00EE64A9" w:rsidRDefault="00EE64A9" w:rsidP="00AE58F2">
      <w:pPr>
        <w:pStyle w:val="Default"/>
        <w:rPr>
          <w:i/>
          <w:iCs/>
          <w:sz w:val="23"/>
          <w:szCs w:val="23"/>
        </w:rPr>
      </w:pPr>
    </w:p>
    <w:p w:rsidR="00EE64A9" w:rsidRPr="00370B79" w:rsidRDefault="00794ED6" w:rsidP="00370B79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 w:rsidRPr="00370B79">
        <w:rPr>
          <w:sz w:val="28"/>
          <w:szCs w:val="28"/>
        </w:rPr>
        <w:t xml:space="preserve">Претендент </w:t>
      </w:r>
      <w:r w:rsidR="00B913B8" w:rsidRPr="00370B79">
        <w:rPr>
          <w:sz w:val="28"/>
          <w:szCs w:val="28"/>
        </w:rPr>
        <w:tab/>
      </w:r>
    </w:p>
    <w:p w:rsidR="00370B79" w:rsidRDefault="00370B79" w:rsidP="00370B79">
      <w:pPr>
        <w:pStyle w:val="Default"/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полностью, подпись</w:t>
      </w:r>
    </w:p>
    <w:p w:rsidR="00370B79" w:rsidRDefault="00370B79" w:rsidP="00370B79">
      <w:pPr>
        <w:pStyle w:val="Default"/>
        <w:tabs>
          <w:tab w:val="left" w:leader="underscore" w:pos="10206"/>
        </w:tabs>
        <w:rPr>
          <w:sz w:val="28"/>
          <w:szCs w:val="28"/>
        </w:rPr>
      </w:pPr>
    </w:p>
    <w:p w:rsidR="00EE64A9" w:rsidRDefault="00EE64A9" w:rsidP="00AE58F2">
      <w:pPr>
        <w:pStyle w:val="Default"/>
        <w:rPr>
          <w:i/>
          <w:iCs/>
          <w:sz w:val="23"/>
          <w:szCs w:val="23"/>
        </w:rPr>
      </w:pPr>
    </w:p>
    <w:p w:rsidR="00FE0B47" w:rsidRDefault="00FE0B47">
      <w:pPr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* Указываются только:</w:t>
      </w:r>
    </w:p>
    <w:p w:rsidR="00FE0B47" w:rsidRPr="00D23031" w:rsidRDefault="00FE0B47" w:rsidP="00D230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D23031">
        <w:rPr>
          <w:rFonts w:ascii="Times New Roman" w:hAnsi="Times New Roman" w:cs="Times New Roman"/>
          <w:sz w:val="24"/>
          <w:szCs w:val="24"/>
          <w:lang w:eastAsia="hi-IN" w:bidi="hi-IN"/>
        </w:rPr>
        <w:t>Монографии, соответствующие требованиям ВАК, изданные т</w:t>
      </w:r>
      <w:r w:rsidR="00D23031" w:rsidRPr="00D23031">
        <w:rPr>
          <w:rFonts w:ascii="Times New Roman" w:hAnsi="Times New Roman" w:cs="Times New Roman"/>
          <w:sz w:val="24"/>
          <w:szCs w:val="24"/>
          <w:lang w:eastAsia="hi-IN" w:bidi="hi-IN"/>
        </w:rPr>
        <w:t>иражом не менее 500 экземпляров.</w:t>
      </w:r>
    </w:p>
    <w:p w:rsidR="00164765" w:rsidRPr="00164765" w:rsidRDefault="00CB7E5F" w:rsidP="00CB7E5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татьи в зарубежных изданиях, </w:t>
      </w:r>
      <w:r w:rsidR="00164765" w:rsidRPr="00164765">
        <w:rPr>
          <w:rFonts w:ascii="Times New Roman" w:hAnsi="Times New Roman" w:cs="Times New Roman"/>
          <w:b/>
          <w:sz w:val="24"/>
          <w:szCs w:val="24"/>
          <w:lang w:eastAsia="hi-IN" w:bidi="hi-IN"/>
        </w:rPr>
        <w:t>рекомендованных</w:t>
      </w:r>
      <w:r w:rsidR="00164765" w:rsidRP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убликации результатов научных исследований сотрудников МГППУ</w:t>
      </w:r>
      <w:r w:rsid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164765" w:rsidRPr="00164765">
        <w:rPr>
          <w:rFonts w:ascii="Times New Roman" w:hAnsi="Times New Roman" w:cs="Times New Roman"/>
          <w:i/>
          <w:sz w:val="24"/>
          <w:szCs w:val="24"/>
          <w:lang w:eastAsia="hi-IN" w:bidi="hi-IN"/>
        </w:rPr>
        <w:t xml:space="preserve">(перечень журналов находится на официальном сайте МГППУ по ссылке: </w:t>
      </w:r>
      <w:hyperlink r:id="rId8" w:history="1">
        <w:r w:rsidR="00164765" w:rsidRPr="00164765">
          <w:rPr>
            <w:rStyle w:val="af3"/>
            <w:rFonts w:ascii="Times New Roman" w:hAnsi="Times New Roman" w:cs="Times New Roman"/>
            <w:i/>
            <w:sz w:val="24"/>
            <w:szCs w:val="24"/>
            <w:lang w:eastAsia="hi-IN" w:bidi="hi-IN"/>
          </w:rPr>
          <w:t>https://mgppu.ru/science/journals</w:t>
        </w:r>
      </w:hyperlink>
      <w:r w:rsidR="00164765" w:rsidRPr="00164765">
        <w:rPr>
          <w:rFonts w:ascii="Times New Roman" w:hAnsi="Times New Roman" w:cs="Times New Roman"/>
          <w:i/>
          <w:sz w:val="24"/>
          <w:szCs w:val="24"/>
          <w:lang w:eastAsia="hi-IN" w:bidi="hi-IN"/>
        </w:rPr>
        <w:t xml:space="preserve">) </w:t>
      </w:r>
    </w:p>
    <w:p w:rsidR="00CB7E5F" w:rsidRPr="00164765" w:rsidRDefault="00CB7E5F" w:rsidP="00CB7E5F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татьи в российских изданиях, </w:t>
      </w:r>
      <w:r w:rsidRPr="00164765">
        <w:rPr>
          <w:rFonts w:ascii="Times New Roman" w:hAnsi="Times New Roman" w:cs="Times New Roman"/>
          <w:b/>
          <w:sz w:val="24"/>
          <w:szCs w:val="24"/>
          <w:lang w:eastAsia="hi-IN" w:bidi="hi-IN"/>
        </w:rPr>
        <w:t>рекомендованных</w:t>
      </w:r>
      <w:r w:rsidRP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убликации результатов научных исследований сотрудников МГППУ.</w:t>
      </w:r>
      <w:r w:rsid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64765" w:rsidRPr="00164765">
        <w:rPr>
          <w:rFonts w:ascii="Times New Roman" w:hAnsi="Times New Roman" w:cs="Times New Roman"/>
          <w:i/>
          <w:sz w:val="24"/>
          <w:szCs w:val="24"/>
          <w:lang w:eastAsia="hi-IN" w:bidi="hi-IN"/>
        </w:rPr>
        <w:t xml:space="preserve">(перечень журналов находится на официальном сайте МГППУ по ссылке: </w:t>
      </w:r>
      <w:hyperlink r:id="rId9" w:history="1">
        <w:r w:rsidR="00164765" w:rsidRPr="00164765">
          <w:rPr>
            <w:rStyle w:val="af3"/>
            <w:rFonts w:ascii="Times New Roman" w:hAnsi="Times New Roman" w:cs="Times New Roman"/>
            <w:i/>
            <w:sz w:val="24"/>
            <w:szCs w:val="24"/>
            <w:lang w:eastAsia="hi-IN" w:bidi="hi-IN"/>
          </w:rPr>
          <w:t>https://mgppu.ru/science/journals</w:t>
        </w:r>
      </w:hyperlink>
      <w:r w:rsidR="00164765" w:rsidRPr="00164765">
        <w:rPr>
          <w:rFonts w:ascii="Times New Roman" w:hAnsi="Times New Roman" w:cs="Times New Roman"/>
          <w:i/>
          <w:sz w:val="24"/>
          <w:szCs w:val="24"/>
          <w:lang w:eastAsia="hi-IN" w:bidi="hi-IN"/>
        </w:rPr>
        <w:t>)</w:t>
      </w:r>
    </w:p>
    <w:sectPr w:rsidR="00CB7E5F" w:rsidRPr="00164765" w:rsidSect="006A5E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26" w:rsidRDefault="00605F26" w:rsidP="00B70DA1">
      <w:pPr>
        <w:spacing w:after="0"/>
      </w:pPr>
      <w:r>
        <w:separator/>
      </w:r>
    </w:p>
  </w:endnote>
  <w:endnote w:type="continuationSeparator" w:id="0">
    <w:p w:rsidR="00605F26" w:rsidRDefault="00605F26" w:rsidP="00B70D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26" w:rsidRDefault="00605F26" w:rsidP="00B70DA1">
      <w:pPr>
        <w:spacing w:after="0"/>
      </w:pPr>
      <w:r>
        <w:separator/>
      </w:r>
    </w:p>
  </w:footnote>
  <w:footnote w:type="continuationSeparator" w:id="0">
    <w:p w:rsidR="00605F26" w:rsidRDefault="00605F26" w:rsidP="00B70D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D48EB6"/>
    <w:multiLevelType w:val="hybridMultilevel"/>
    <w:tmpl w:val="D15FC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166661"/>
    <w:multiLevelType w:val="hybridMultilevel"/>
    <w:tmpl w:val="343C40FE"/>
    <w:lvl w:ilvl="0" w:tplc="18C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F198B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316CB"/>
    <w:multiLevelType w:val="hybridMultilevel"/>
    <w:tmpl w:val="5C5C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8261B"/>
    <w:multiLevelType w:val="hybridMultilevel"/>
    <w:tmpl w:val="1AB8655E"/>
    <w:lvl w:ilvl="0" w:tplc="18C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67"/>
    <w:rsid w:val="00046592"/>
    <w:rsid w:val="00046CA6"/>
    <w:rsid w:val="00067DBB"/>
    <w:rsid w:val="00080D46"/>
    <w:rsid w:val="000A7C22"/>
    <w:rsid w:val="000B1D89"/>
    <w:rsid w:val="000D287F"/>
    <w:rsid w:val="000D61D1"/>
    <w:rsid w:val="000D64AA"/>
    <w:rsid w:val="00113B6D"/>
    <w:rsid w:val="00117A34"/>
    <w:rsid w:val="00125957"/>
    <w:rsid w:val="00162844"/>
    <w:rsid w:val="00164765"/>
    <w:rsid w:val="00175DCF"/>
    <w:rsid w:val="00177321"/>
    <w:rsid w:val="001C37F7"/>
    <w:rsid w:val="001E4250"/>
    <w:rsid w:val="00220A0B"/>
    <w:rsid w:val="00232EC2"/>
    <w:rsid w:val="00256C79"/>
    <w:rsid w:val="00257B64"/>
    <w:rsid w:val="00282B4E"/>
    <w:rsid w:val="002928E7"/>
    <w:rsid w:val="00292A9C"/>
    <w:rsid w:val="00293306"/>
    <w:rsid w:val="00293CA8"/>
    <w:rsid w:val="002947EA"/>
    <w:rsid w:val="002B2EAE"/>
    <w:rsid w:val="002B5AB7"/>
    <w:rsid w:val="002C3181"/>
    <w:rsid w:val="002C6A26"/>
    <w:rsid w:val="002E12A2"/>
    <w:rsid w:val="002F0AF5"/>
    <w:rsid w:val="00370B79"/>
    <w:rsid w:val="003A1DD0"/>
    <w:rsid w:val="003A486A"/>
    <w:rsid w:val="003B1B96"/>
    <w:rsid w:val="003D08AC"/>
    <w:rsid w:val="003D448F"/>
    <w:rsid w:val="003F04B1"/>
    <w:rsid w:val="0041715B"/>
    <w:rsid w:val="00442B12"/>
    <w:rsid w:val="00467FE0"/>
    <w:rsid w:val="00495E5B"/>
    <w:rsid w:val="004A0E40"/>
    <w:rsid w:val="004E3F49"/>
    <w:rsid w:val="004F1041"/>
    <w:rsid w:val="00500252"/>
    <w:rsid w:val="005007D3"/>
    <w:rsid w:val="00503340"/>
    <w:rsid w:val="005B6C79"/>
    <w:rsid w:val="00605F26"/>
    <w:rsid w:val="00612136"/>
    <w:rsid w:val="00621906"/>
    <w:rsid w:val="00632BEB"/>
    <w:rsid w:val="00642C89"/>
    <w:rsid w:val="00654CB2"/>
    <w:rsid w:val="006579B7"/>
    <w:rsid w:val="00676C25"/>
    <w:rsid w:val="0068628D"/>
    <w:rsid w:val="00687A63"/>
    <w:rsid w:val="00691B57"/>
    <w:rsid w:val="006A40D8"/>
    <w:rsid w:val="006A5EBA"/>
    <w:rsid w:val="006D0C53"/>
    <w:rsid w:val="0071153E"/>
    <w:rsid w:val="007658F3"/>
    <w:rsid w:val="0078362A"/>
    <w:rsid w:val="00794ED6"/>
    <w:rsid w:val="007A4060"/>
    <w:rsid w:val="007D6658"/>
    <w:rsid w:val="00814578"/>
    <w:rsid w:val="00832630"/>
    <w:rsid w:val="008366FD"/>
    <w:rsid w:val="00890F1F"/>
    <w:rsid w:val="00894128"/>
    <w:rsid w:val="00896DFA"/>
    <w:rsid w:val="008F77A5"/>
    <w:rsid w:val="00907ED6"/>
    <w:rsid w:val="00923DBA"/>
    <w:rsid w:val="0093011D"/>
    <w:rsid w:val="00997FDE"/>
    <w:rsid w:val="009A6DF4"/>
    <w:rsid w:val="00A543E4"/>
    <w:rsid w:val="00A8432D"/>
    <w:rsid w:val="00AE58F2"/>
    <w:rsid w:val="00AE7DF5"/>
    <w:rsid w:val="00B25037"/>
    <w:rsid w:val="00B35075"/>
    <w:rsid w:val="00B70DA1"/>
    <w:rsid w:val="00B913B8"/>
    <w:rsid w:val="00BA6802"/>
    <w:rsid w:val="00BB016A"/>
    <w:rsid w:val="00BE7E1C"/>
    <w:rsid w:val="00BF555A"/>
    <w:rsid w:val="00BF6395"/>
    <w:rsid w:val="00C22F2F"/>
    <w:rsid w:val="00C41DAC"/>
    <w:rsid w:val="00C42BCC"/>
    <w:rsid w:val="00C44AF3"/>
    <w:rsid w:val="00CB7E5F"/>
    <w:rsid w:val="00CD688C"/>
    <w:rsid w:val="00D11D5B"/>
    <w:rsid w:val="00D23031"/>
    <w:rsid w:val="00D64AB7"/>
    <w:rsid w:val="00D771B3"/>
    <w:rsid w:val="00DA6CBD"/>
    <w:rsid w:val="00DB1B48"/>
    <w:rsid w:val="00DB5BE1"/>
    <w:rsid w:val="00DC7F6B"/>
    <w:rsid w:val="00E04C67"/>
    <w:rsid w:val="00E147FD"/>
    <w:rsid w:val="00E16F8E"/>
    <w:rsid w:val="00E222EF"/>
    <w:rsid w:val="00E7741F"/>
    <w:rsid w:val="00E95119"/>
    <w:rsid w:val="00EB4C40"/>
    <w:rsid w:val="00EB61CE"/>
    <w:rsid w:val="00ED5A95"/>
    <w:rsid w:val="00EE64A9"/>
    <w:rsid w:val="00EF5E8E"/>
    <w:rsid w:val="00F02D6E"/>
    <w:rsid w:val="00F2298D"/>
    <w:rsid w:val="00F24766"/>
    <w:rsid w:val="00F43D34"/>
    <w:rsid w:val="00F71FD4"/>
    <w:rsid w:val="00F72A0B"/>
    <w:rsid w:val="00F81B0A"/>
    <w:rsid w:val="00FC31E7"/>
    <w:rsid w:val="00FE0B47"/>
    <w:rsid w:val="00FE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DA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0DA1"/>
    <w:pPr>
      <w:ind w:left="720"/>
      <w:contextualSpacing/>
    </w:pPr>
  </w:style>
  <w:style w:type="paragraph" w:styleId="a4">
    <w:name w:val="Normal (Web)"/>
    <w:basedOn w:val="a"/>
    <w:unhideWhenUsed/>
    <w:rsid w:val="00B70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70DA1"/>
  </w:style>
  <w:style w:type="paragraph" w:styleId="a7">
    <w:name w:val="footer"/>
    <w:basedOn w:val="a"/>
    <w:link w:val="a8"/>
    <w:uiPriority w:val="99"/>
    <w:semiHidden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DA1"/>
  </w:style>
  <w:style w:type="table" w:styleId="a9">
    <w:name w:val="Table Grid"/>
    <w:basedOn w:val="a1"/>
    <w:uiPriority w:val="59"/>
    <w:rsid w:val="009A6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98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F2298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298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98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42BCC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2B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2BC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54CB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54CB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54CB2"/>
    <w:rPr>
      <w:vertAlign w:val="superscript"/>
    </w:rPr>
  </w:style>
  <w:style w:type="character" w:styleId="af3">
    <w:name w:val="Hyperlink"/>
    <w:basedOn w:val="a0"/>
    <w:uiPriority w:val="99"/>
    <w:unhideWhenUsed/>
    <w:rsid w:val="001647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science/journ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gppu.ru/science/journ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A663-A1CC-443D-ADFE-ED84D73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onnn</dc:creator>
  <cp:lastModifiedBy>vshkrabova@mail.ru</cp:lastModifiedBy>
  <cp:revision>4</cp:revision>
  <cp:lastPrinted>2018-11-07T09:08:00Z</cp:lastPrinted>
  <dcterms:created xsi:type="dcterms:W3CDTF">2019-12-20T11:41:00Z</dcterms:created>
  <dcterms:modified xsi:type="dcterms:W3CDTF">2020-11-13T07:42:00Z</dcterms:modified>
</cp:coreProperties>
</file>